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林文集  第1卷  幽僻的陈庄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林文集  第1卷  幽僻的陈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82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王林文集  第1卷  幽僻的陈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